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1687" w14:textId="3163F1DA" w:rsidR="00E55403" w:rsidRPr="001B0802" w:rsidRDefault="005A7F38" w:rsidP="002A4817">
      <w:pPr>
        <w:ind w:rightChars="-2" w:right="-5"/>
        <w:rPr>
          <w:szCs w:val="24"/>
        </w:rPr>
      </w:pPr>
      <w:r w:rsidRPr="001B0802">
        <w:rPr>
          <w:rFonts w:hint="eastAsia"/>
          <w:szCs w:val="24"/>
        </w:rPr>
        <w:t>様式第１号（第</w:t>
      </w:r>
      <w:r w:rsidR="00762601" w:rsidRPr="001B0802">
        <w:rPr>
          <w:rFonts w:hint="eastAsia"/>
          <w:szCs w:val="24"/>
        </w:rPr>
        <w:t>７</w:t>
      </w:r>
      <w:r w:rsidR="00E55403" w:rsidRPr="001B0802">
        <w:rPr>
          <w:rFonts w:hint="eastAsia"/>
          <w:szCs w:val="24"/>
        </w:rPr>
        <w:t>条関係）</w:t>
      </w:r>
    </w:p>
    <w:p w14:paraId="12B71369" w14:textId="77777777" w:rsidR="00E55403" w:rsidRPr="001B0802" w:rsidRDefault="00E55403" w:rsidP="00E55403">
      <w:pPr>
        <w:rPr>
          <w:szCs w:val="24"/>
        </w:rPr>
      </w:pPr>
    </w:p>
    <w:p w14:paraId="147058DF" w14:textId="77777777" w:rsidR="00E55403" w:rsidRPr="001B0802" w:rsidRDefault="00E55403" w:rsidP="004921D1">
      <w:pPr>
        <w:ind w:leftChars="100" w:left="267" w:firstLineChars="2500" w:firstLine="6669"/>
        <w:rPr>
          <w:szCs w:val="24"/>
        </w:rPr>
      </w:pPr>
      <w:r w:rsidRPr="001B0802">
        <w:rPr>
          <w:rFonts w:hint="eastAsia"/>
          <w:szCs w:val="24"/>
        </w:rPr>
        <w:t>年　　月　　日</w:t>
      </w:r>
    </w:p>
    <w:p w14:paraId="7B532844" w14:textId="77777777" w:rsidR="00104AB3" w:rsidRPr="001B0802" w:rsidRDefault="00104AB3" w:rsidP="00104AB3">
      <w:pPr>
        <w:rPr>
          <w:szCs w:val="24"/>
        </w:rPr>
      </w:pPr>
    </w:p>
    <w:p w14:paraId="403CC3D8" w14:textId="77777777" w:rsidR="00104AB3" w:rsidRPr="001B0802" w:rsidRDefault="00104AB3" w:rsidP="00104AB3">
      <w:pPr>
        <w:ind w:firstLineChars="100" w:firstLine="267"/>
        <w:rPr>
          <w:szCs w:val="24"/>
        </w:rPr>
      </w:pPr>
      <w:r w:rsidRPr="001B0802">
        <w:rPr>
          <w:rFonts w:hint="eastAsia"/>
          <w:szCs w:val="24"/>
        </w:rPr>
        <w:t>坂東市長　　　　　　　様</w:t>
      </w:r>
    </w:p>
    <w:p w14:paraId="76321B25" w14:textId="77777777" w:rsidR="00104AB3" w:rsidRPr="001B0802" w:rsidRDefault="00104AB3" w:rsidP="00104AB3"/>
    <w:p w14:paraId="0C419A70" w14:textId="77777777" w:rsidR="00104AB3" w:rsidRPr="001B0802" w:rsidRDefault="00104AB3" w:rsidP="00104AB3">
      <w:pPr>
        <w:ind w:leftChars="2000" w:left="5335"/>
        <w:rPr>
          <w:szCs w:val="24"/>
        </w:rPr>
      </w:pPr>
      <w:r w:rsidRPr="001B0802">
        <w:rPr>
          <w:rFonts w:hint="eastAsia"/>
          <w:szCs w:val="24"/>
        </w:rPr>
        <w:t xml:space="preserve">住所　　　　　　　　　　　　</w:t>
      </w:r>
    </w:p>
    <w:p w14:paraId="4BCE8384" w14:textId="2AF55E3C" w:rsidR="00104AB3" w:rsidRPr="001B0802" w:rsidRDefault="00104AB3" w:rsidP="00104AB3">
      <w:pPr>
        <w:ind w:leftChars="1650" w:left="4402"/>
        <w:rPr>
          <w:szCs w:val="24"/>
        </w:rPr>
      </w:pPr>
      <w:r w:rsidRPr="001B0802">
        <w:rPr>
          <w:rFonts w:hint="eastAsia"/>
          <w:szCs w:val="24"/>
        </w:rPr>
        <w:t xml:space="preserve">申請者 氏名　　　　　　　　　　　</w:t>
      </w:r>
    </w:p>
    <w:p w14:paraId="4C984E12" w14:textId="77777777" w:rsidR="00104AB3" w:rsidRPr="001B0802" w:rsidRDefault="00104AB3" w:rsidP="00104AB3">
      <w:pPr>
        <w:ind w:leftChars="2000" w:left="5335"/>
        <w:rPr>
          <w:szCs w:val="24"/>
        </w:rPr>
      </w:pPr>
      <w:r w:rsidRPr="001B0802">
        <w:rPr>
          <w:rFonts w:hint="eastAsia"/>
          <w:szCs w:val="24"/>
        </w:rPr>
        <w:t xml:space="preserve">電話　　　　　　　　　　　　</w:t>
      </w:r>
    </w:p>
    <w:p w14:paraId="09F7F0B1" w14:textId="77777777" w:rsidR="00104AB3" w:rsidRPr="001B0802" w:rsidRDefault="00104AB3" w:rsidP="00104AB3">
      <w:pPr>
        <w:rPr>
          <w:szCs w:val="24"/>
        </w:rPr>
      </w:pPr>
    </w:p>
    <w:p w14:paraId="6D738931" w14:textId="26FA7560" w:rsidR="00491043" w:rsidRPr="001B0802" w:rsidRDefault="00455EE8" w:rsidP="00491043">
      <w:pPr>
        <w:jc w:val="center"/>
        <w:rPr>
          <w:szCs w:val="24"/>
        </w:rPr>
      </w:pPr>
      <w:r w:rsidRPr="001B0802">
        <w:rPr>
          <w:rFonts w:cs="ＭＳ 明朝" w:hint="eastAsia"/>
        </w:rPr>
        <w:t>木造住宅耐震化支援事業補助金</w:t>
      </w:r>
      <w:r w:rsidR="00104AB3" w:rsidRPr="001B0802">
        <w:rPr>
          <w:rFonts w:hint="eastAsia"/>
          <w:szCs w:val="24"/>
        </w:rPr>
        <w:t>交付申請書</w:t>
      </w:r>
    </w:p>
    <w:p w14:paraId="04630614" w14:textId="77777777" w:rsidR="00491043" w:rsidRPr="001B0802" w:rsidRDefault="00491043" w:rsidP="00491043"/>
    <w:p w14:paraId="5DBF8FC6" w14:textId="6804EC5A" w:rsidR="00C850E2" w:rsidRPr="001B0802" w:rsidRDefault="00491043" w:rsidP="00C850E2">
      <w:pPr>
        <w:ind w:firstLineChars="100" w:firstLine="267"/>
      </w:pPr>
      <w:r w:rsidRPr="001B0802">
        <w:rPr>
          <w:rFonts w:hint="eastAsia"/>
        </w:rPr>
        <w:t>坂東市</w:t>
      </w:r>
      <w:r w:rsidR="00455EE8" w:rsidRPr="001B0802">
        <w:rPr>
          <w:rFonts w:cs="ＭＳ 明朝" w:hint="eastAsia"/>
        </w:rPr>
        <w:t>木造住宅耐震化支援事業補助金</w:t>
      </w:r>
      <w:r w:rsidR="00C01C14" w:rsidRPr="001B0802">
        <w:rPr>
          <w:rFonts w:hint="eastAsia"/>
        </w:rPr>
        <w:t>の交付を受けたいので、</w:t>
      </w:r>
      <w:r w:rsidRPr="001B0802">
        <w:rPr>
          <w:rFonts w:hint="eastAsia"/>
        </w:rPr>
        <w:t>坂東市</w:t>
      </w:r>
      <w:r w:rsidR="00455EE8" w:rsidRPr="001B0802">
        <w:rPr>
          <w:rFonts w:cs="ＭＳ 明朝" w:hint="eastAsia"/>
        </w:rPr>
        <w:t>木造住宅耐震化支援事業補助金</w:t>
      </w:r>
      <w:r w:rsidR="00E8027D" w:rsidRPr="001B0802">
        <w:rPr>
          <w:rFonts w:hint="eastAsia"/>
        </w:rPr>
        <w:t>交付要綱</w:t>
      </w:r>
      <w:r w:rsidR="00104AB3" w:rsidRPr="001B0802">
        <w:rPr>
          <w:rFonts w:hint="eastAsia"/>
        </w:rPr>
        <w:t>第</w:t>
      </w:r>
      <w:r w:rsidR="00762601" w:rsidRPr="001B0802">
        <w:rPr>
          <w:rFonts w:hint="eastAsia"/>
        </w:rPr>
        <w:t>７</w:t>
      </w:r>
      <w:r w:rsidR="00104AB3" w:rsidRPr="001B0802">
        <w:rPr>
          <w:rFonts w:hint="eastAsia"/>
        </w:rPr>
        <w:t>条</w:t>
      </w:r>
      <w:r w:rsidR="00C01C14" w:rsidRPr="001B0802">
        <w:rPr>
          <w:rFonts w:hint="eastAsia"/>
        </w:rPr>
        <w:t>の規定により</w:t>
      </w:r>
      <w:r w:rsidR="00104AB3" w:rsidRPr="001B0802">
        <w:rPr>
          <w:rFonts w:hint="eastAsia"/>
        </w:rPr>
        <w:t>関係書類を添えて</w:t>
      </w:r>
      <w:r w:rsidR="008B6601" w:rsidRPr="001B0802">
        <w:rPr>
          <w:rFonts w:hint="eastAsia"/>
        </w:rPr>
        <w:t>次</w:t>
      </w:r>
      <w:r w:rsidR="009B711B" w:rsidRPr="001B0802">
        <w:rPr>
          <w:rFonts w:hint="eastAsia"/>
        </w:rPr>
        <w:t>のとおり</w:t>
      </w:r>
      <w:r w:rsidRPr="001B0802">
        <w:rPr>
          <w:rFonts w:hint="eastAsia"/>
        </w:rPr>
        <w:t>申請します。</w:t>
      </w:r>
    </w:p>
    <w:p w14:paraId="4BA72077" w14:textId="6CAFA7AC" w:rsidR="00491043" w:rsidRPr="001B0802" w:rsidRDefault="00C850E2" w:rsidP="00012AF6">
      <w:pPr>
        <w:rPr>
          <w:szCs w:val="24"/>
        </w:rPr>
      </w:pPr>
      <w:r w:rsidRPr="001B0802">
        <w:rPr>
          <w:rFonts w:hint="eastAsia"/>
          <w:szCs w:val="24"/>
        </w:rPr>
        <w:t xml:space="preserve">　なお、審査のため必要な限度において、私及び私の世帯員の納税状況その他の事項を調査することに同意します。</w:t>
      </w:r>
    </w:p>
    <w:p w14:paraId="659544CD" w14:textId="1FEC142F" w:rsidR="00491043" w:rsidRPr="001B0802" w:rsidRDefault="00491043" w:rsidP="00762601">
      <w:pPr>
        <w:jc w:val="center"/>
      </w:pPr>
    </w:p>
    <w:tbl>
      <w:tblPr>
        <w:tblStyle w:val="af"/>
        <w:tblW w:w="0" w:type="auto"/>
        <w:tblLook w:val="04A0" w:firstRow="1" w:lastRow="0" w:firstColumn="1" w:lastColumn="0" w:noHBand="0" w:noVBand="1"/>
      </w:tblPr>
      <w:tblGrid>
        <w:gridCol w:w="679"/>
        <w:gridCol w:w="1981"/>
        <w:gridCol w:w="6612"/>
      </w:tblGrid>
      <w:tr w:rsidR="001B0802" w:rsidRPr="001B0802" w14:paraId="056F0956" w14:textId="77777777" w:rsidTr="0004340A">
        <w:tc>
          <w:tcPr>
            <w:tcW w:w="679" w:type="dxa"/>
            <w:vMerge w:val="restart"/>
            <w:textDirection w:val="tbRlV"/>
          </w:tcPr>
          <w:p w14:paraId="2E27B226" w14:textId="5144628D" w:rsidR="00896CA8" w:rsidRPr="001B0802" w:rsidRDefault="00896CA8" w:rsidP="00896CA8">
            <w:pPr>
              <w:ind w:left="113" w:right="113"/>
              <w:jc w:val="center"/>
              <w:rPr>
                <w:rFonts w:eastAsia="ＭＳ 明朝"/>
              </w:rPr>
            </w:pPr>
            <w:r w:rsidRPr="001B0802">
              <w:rPr>
                <w:rFonts w:eastAsia="ＭＳ 明朝" w:hint="eastAsia"/>
              </w:rPr>
              <w:t>補助対象建築物</w:t>
            </w:r>
          </w:p>
        </w:tc>
        <w:tc>
          <w:tcPr>
            <w:tcW w:w="1981" w:type="dxa"/>
          </w:tcPr>
          <w:p w14:paraId="43EA1580" w14:textId="28DCAEA9" w:rsidR="00896CA8" w:rsidRPr="001B0802" w:rsidRDefault="00896CA8" w:rsidP="00491043">
            <w:pPr>
              <w:rPr>
                <w:rFonts w:eastAsia="ＭＳ 明朝"/>
              </w:rPr>
            </w:pPr>
            <w:r w:rsidRPr="001B0802">
              <w:rPr>
                <w:rFonts w:eastAsia="ＭＳ 明朝" w:hint="eastAsia"/>
              </w:rPr>
              <w:t>建築物所在地</w:t>
            </w:r>
          </w:p>
        </w:tc>
        <w:tc>
          <w:tcPr>
            <w:tcW w:w="6612" w:type="dxa"/>
          </w:tcPr>
          <w:p w14:paraId="0647A419" w14:textId="4A44C636" w:rsidR="00896CA8" w:rsidRPr="001B0802" w:rsidRDefault="00896CA8" w:rsidP="00491043">
            <w:pPr>
              <w:rPr>
                <w:rFonts w:eastAsia="ＭＳ 明朝"/>
              </w:rPr>
            </w:pPr>
            <w:r w:rsidRPr="001B0802">
              <w:rPr>
                <w:rFonts w:eastAsia="ＭＳ 明朝" w:hint="eastAsia"/>
              </w:rPr>
              <w:t>坂東市</w:t>
            </w:r>
          </w:p>
        </w:tc>
      </w:tr>
      <w:tr w:rsidR="001B0802" w:rsidRPr="001B0802" w14:paraId="323B5319" w14:textId="77777777" w:rsidTr="0004340A">
        <w:tc>
          <w:tcPr>
            <w:tcW w:w="679" w:type="dxa"/>
            <w:vMerge/>
          </w:tcPr>
          <w:p w14:paraId="0FC5C8D7" w14:textId="77777777" w:rsidR="00896CA8" w:rsidRPr="001B0802" w:rsidRDefault="00896CA8" w:rsidP="00491043">
            <w:pPr>
              <w:rPr>
                <w:rFonts w:eastAsia="ＭＳ 明朝"/>
              </w:rPr>
            </w:pPr>
          </w:p>
        </w:tc>
        <w:tc>
          <w:tcPr>
            <w:tcW w:w="1981" w:type="dxa"/>
          </w:tcPr>
          <w:p w14:paraId="31B6941B" w14:textId="7BA79E4A" w:rsidR="00896CA8" w:rsidRPr="001B0802" w:rsidRDefault="00896CA8" w:rsidP="00491043">
            <w:pPr>
              <w:rPr>
                <w:rFonts w:eastAsia="ＭＳ 明朝"/>
              </w:rPr>
            </w:pPr>
            <w:r w:rsidRPr="001B0802">
              <w:rPr>
                <w:rFonts w:eastAsia="ＭＳ 明朝" w:hint="eastAsia"/>
              </w:rPr>
              <w:t>建築年月日</w:t>
            </w:r>
          </w:p>
        </w:tc>
        <w:tc>
          <w:tcPr>
            <w:tcW w:w="6612" w:type="dxa"/>
          </w:tcPr>
          <w:p w14:paraId="445CABE5" w14:textId="64B4D017" w:rsidR="00896CA8" w:rsidRPr="001B0802" w:rsidRDefault="001B4FAC" w:rsidP="00491043">
            <w:pPr>
              <w:rPr>
                <w:rFonts w:eastAsia="ＭＳ 明朝"/>
              </w:rPr>
            </w:pPr>
            <w:r w:rsidRPr="001B0802">
              <w:rPr>
                <w:rFonts w:eastAsia="ＭＳ 明朝" w:hint="eastAsia"/>
              </w:rPr>
              <w:t xml:space="preserve">　　　年 　月 　日</w:t>
            </w:r>
          </w:p>
        </w:tc>
      </w:tr>
      <w:tr w:rsidR="001B0802" w:rsidRPr="001B0802" w14:paraId="248AC2E1" w14:textId="77777777" w:rsidTr="0004340A">
        <w:tc>
          <w:tcPr>
            <w:tcW w:w="679" w:type="dxa"/>
            <w:vMerge/>
          </w:tcPr>
          <w:p w14:paraId="28EFB6EE" w14:textId="77777777" w:rsidR="00896CA8" w:rsidRPr="001B0802" w:rsidRDefault="00896CA8" w:rsidP="00491043">
            <w:pPr>
              <w:rPr>
                <w:rFonts w:eastAsia="ＭＳ 明朝"/>
              </w:rPr>
            </w:pPr>
          </w:p>
        </w:tc>
        <w:tc>
          <w:tcPr>
            <w:tcW w:w="1981" w:type="dxa"/>
          </w:tcPr>
          <w:p w14:paraId="0F49A1EE" w14:textId="0F393C78" w:rsidR="00896CA8" w:rsidRPr="001B0802" w:rsidRDefault="00896CA8" w:rsidP="00491043">
            <w:pPr>
              <w:rPr>
                <w:rFonts w:eastAsia="ＭＳ 明朝"/>
              </w:rPr>
            </w:pPr>
            <w:r w:rsidRPr="001B0802">
              <w:rPr>
                <w:rFonts w:eastAsia="ＭＳ 明朝" w:hint="eastAsia"/>
              </w:rPr>
              <w:t>用途</w:t>
            </w:r>
          </w:p>
        </w:tc>
        <w:tc>
          <w:tcPr>
            <w:tcW w:w="6612" w:type="dxa"/>
          </w:tcPr>
          <w:p w14:paraId="16D5D64B" w14:textId="0B7752DD" w:rsidR="00896CA8" w:rsidRPr="001B0802" w:rsidRDefault="00896CA8" w:rsidP="00491043">
            <w:pPr>
              <w:rPr>
                <w:rFonts w:eastAsia="ＭＳ 明朝"/>
              </w:rPr>
            </w:pPr>
            <w:r w:rsidRPr="001B0802">
              <w:rPr>
                <w:rFonts w:eastAsia="ＭＳ 明朝" w:hint="eastAsia"/>
              </w:rPr>
              <w:t>専用住宅・兼用住宅（　　　　　兼用住宅）</w:t>
            </w:r>
          </w:p>
        </w:tc>
      </w:tr>
      <w:tr w:rsidR="001B0802" w:rsidRPr="001B0802" w14:paraId="448170BC" w14:textId="77777777" w:rsidTr="0004340A">
        <w:tc>
          <w:tcPr>
            <w:tcW w:w="679" w:type="dxa"/>
            <w:vMerge/>
          </w:tcPr>
          <w:p w14:paraId="7A62FE16" w14:textId="77777777" w:rsidR="00896CA8" w:rsidRPr="001B0802" w:rsidRDefault="00896CA8" w:rsidP="00491043">
            <w:pPr>
              <w:rPr>
                <w:rFonts w:eastAsia="ＭＳ 明朝"/>
              </w:rPr>
            </w:pPr>
          </w:p>
        </w:tc>
        <w:tc>
          <w:tcPr>
            <w:tcW w:w="1981" w:type="dxa"/>
          </w:tcPr>
          <w:p w14:paraId="42BA95B7" w14:textId="0E1738C7" w:rsidR="00896CA8" w:rsidRPr="001B0802" w:rsidRDefault="00896CA8" w:rsidP="00491043">
            <w:pPr>
              <w:rPr>
                <w:rFonts w:eastAsia="ＭＳ 明朝"/>
              </w:rPr>
            </w:pPr>
            <w:r w:rsidRPr="001B0802">
              <w:rPr>
                <w:rFonts w:eastAsia="ＭＳ 明朝" w:hint="eastAsia"/>
              </w:rPr>
              <w:t>階数</w:t>
            </w:r>
          </w:p>
        </w:tc>
        <w:tc>
          <w:tcPr>
            <w:tcW w:w="6612" w:type="dxa"/>
          </w:tcPr>
          <w:p w14:paraId="0B0E73E9" w14:textId="4800D07A" w:rsidR="00896CA8" w:rsidRPr="001B0802" w:rsidRDefault="00896CA8" w:rsidP="00491043">
            <w:pPr>
              <w:rPr>
                <w:rFonts w:eastAsia="ＭＳ 明朝"/>
              </w:rPr>
            </w:pPr>
            <w:r w:rsidRPr="001B0802">
              <w:rPr>
                <w:rFonts w:eastAsia="ＭＳ 明朝" w:hint="eastAsia"/>
              </w:rPr>
              <w:t>地上　　階</w:t>
            </w:r>
          </w:p>
        </w:tc>
      </w:tr>
      <w:tr w:rsidR="001B0802" w:rsidRPr="001B0802" w14:paraId="3C69BC47" w14:textId="77777777" w:rsidTr="0004340A">
        <w:tc>
          <w:tcPr>
            <w:tcW w:w="679" w:type="dxa"/>
            <w:vMerge/>
          </w:tcPr>
          <w:p w14:paraId="34CEB3E4" w14:textId="77777777" w:rsidR="00896CA8" w:rsidRPr="001B0802" w:rsidRDefault="00896CA8" w:rsidP="00491043">
            <w:pPr>
              <w:rPr>
                <w:rFonts w:eastAsia="ＭＳ 明朝"/>
              </w:rPr>
            </w:pPr>
          </w:p>
        </w:tc>
        <w:tc>
          <w:tcPr>
            <w:tcW w:w="1981" w:type="dxa"/>
          </w:tcPr>
          <w:p w14:paraId="78D7F243" w14:textId="51C7017C" w:rsidR="00896CA8" w:rsidRPr="001B0802" w:rsidRDefault="00896CA8" w:rsidP="00491043">
            <w:pPr>
              <w:rPr>
                <w:rFonts w:eastAsia="ＭＳ 明朝"/>
              </w:rPr>
            </w:pPr>
            <w:r w:rsidRPr="001B0802">
              <w:rPr>
                <w:rFonts w:eastAsia="ＭＳ 明朝" w:hint="eastAsia"/>
              </w:rPr>
              <w:t>延べ床面積</w:t>
            </w:r>
          </w:p>
        </w:tc>
        <w:tc>
          <w:tcPr>
            <w:tcW w:w="6612" w:type="dxa"/>
          </w:tcPr>
          <w:p w14:paraId="0F75FCA3" w14:textId="631DE446" w:rsidR="00896CA8" w:rsidRPr="001B0802" w:rsidRDefault="00896CA8" w:rsidP="00491043">
            <w:pPr>
              <w:rPr>
                <w:rFonts w:eastAsia="ＭＳ 明朝"/>
              </w:rPr>
            </w:pPr>
            <w:r w:rsidRPr="001B0802">
              <w:rPr>
                <w:rFonts w:eastAsia="ＭＳ 明朝" w:hint="eastAsia"/>
              </w:rPr>
              <w:t xml:space="preserve">　　　　　　㎡（うち居住部分　　　㎡）</w:t>
            </w:r>
          </w:p>
        </w:tc>
      </w:tr>
      <w:tr w:rsidR="001B0802" w:rsidRPr="001B0802" w14:paraId="60647EF3" w14:textId="77777777" w:rsidTr="0004340A">
        <w:tc>
          <w:tcPr>
            <w:tcW w:w="679" w:type="dxa"/>
            <w:vMerge/>
          </w:tcPr>
          <w:p w14:paraId="3F68B913" w14:textId="77777777" w:rsidR="00896CA8" w:rsidRPr="001B0802" w:rsidRDefault="00896CA8" w:rsidP="00491043">
            <w:pPr>
              <w:rPr>
                <w:rFonts w:eastAsia="ＭＳ 明朝"/>
              </w:rPr>
            </w:pPr>
          </w:p>
        </w:tc>
        <w:tc>
          <w:tcPr>
            <w:tcW w:w="1981" w:type="dxa"/>
          </w:tcPr>
          <w:p w14:paraId="2F90DA1B" w14:textId="46343811" w:rsidR="00896CA8" w:rsidRPr="001B0802" w:rsidRDefault="00896CA8" w:rsidP="00491043">
            <w:pPr>
              <w:rPr>
                <w:rFonts w:eastAsia="ＭＳ 明朝"/>
              </w:rPr>
            </w:pPr>
            <w:r w:rsidRPr="001B0802">
              <w:rPr>
                <w:rFonts w:eastAsia="ＭＳ 明朝" w:hint="eastAsia"/>
              </w:rPr>
              <w:t>工法</w:t>
            </w:r>
          </w:p>
        </w:tc>
        <w:tc>
          <w:tcPr>
            <w:tcW w:w="6612" w:type="dxa"/>
          </w:tcPr>
          <w:p w14:paraId="630C0D3B" w14:textId="3EC9C719" w:rsidR="00896CA8" w:rsidRPr="001B0802" w:rsidRDefault="00896CA8" w:rsidP="00491043">
            <w:pPr>
              <w:rPr>
                <w:rFonts w:eastAsia="ＭＳ 明朝"/>
              </w:rPr>
            </w:pPr>
            <w:r w:rsidRPr="001B0802">
              <w:rPr>
                <w:rFonts w:eastAsia="ＭＳ 明朝" w:hint="eastAsia"/>
              </w:rPr>
              <w:t>在来軸組工法・伝統的工法・枠組壁工法</w:t>
            </w:r>
          </w:p>
        </w:tc>
      </w:tr>
      <w:tr w:rsidR="001B0802" w:rsidRPr="001B0802" w14:paraId="5A396DB0" w14:textId="77777777" w:rsidTr="0004340A">
        <w:tc>
          <w:tcPr>
            <w:tcW w:w="2660" w:type="dxa"/>
            <w:gridSpan w:val="2"/>
          </w:tcPr>
          <w:p w14:paraId="3345D5A9" w14:textId="75431836" w:rsidR="00896CA8" w:rsidRPr="001B0802" w:rsidRDefault="00896CA8" w:rsidP="00491043">
            <w:pPr>
              <w:rPr>
                <w:rFonts w:eastAsia="ＭＳ 明朝"/>
              </w:rPr>
            </w:pPr>
            <w:r w:rsidRPr="001B0802">
              <w:rPr>
                <w:rFonts w:eastAsia="ＭＳ 明朝" w:hint="eastAsia"/>
              </w:rPr>
              <w:t>補助対象経費</w:t>
            </w:r>
          </w:p>
        </w:tc>
        <w:tc>
          <w:tcPr>
            <w:tcW w:w="6612" w:type="dxa"/>
          </w:tcPr>
          <w:p w14:paraId="192276EF" w14:textId="2036D10C" w:rsidR="00896CA8" w:rsidRPr="001B0802" w:rsidRDefault="00896CA8" w:rsidP="00491043">
            <w:pPr>
              <w:rPr>
                <w:rFonts w:eastAsia="ＭＳ 明朝"/>
              </w:rPr>
            </w:pPr>
            <w:r w:rsidRPr="001B0802">
              <w:rPr>
                <w:rFonts w:eastAsia="ＭＳ 明朝" w:hint="eastAsia"/>
              </w:rPr>
              <w:t xml:space="preserve">　　　　　　　　　　　円</w:t>
            </w:r>
          </w:p>
        </w:tc>
      </w:tr>
      <w:tr w:rsidR="001B0802" w:rsidRPr="001B0802" w14:paraId="5D737C53" w14:textId="77777777" w:rsidTr="0004340A">
        <w:tc>
          <w:tcPr>
            <w:tcW w:w="2660" w:type="dxa"/>
            <w:gridSpan w:val="2"/>
          </w:tcPr>
          <w:p w14:paraId="32CC8FF2" w14:textId="65FF14D2" w:rsidR="00896CA8" w:rsidRPr="001B0802" w:rsidRDefault="00896CA8" w:rsidP="00491043">
            <w:pPr>
              <w:rPr>
                <w:rFonts w:eastAsia="ＭＳ 明朝"/>
              </w:rPr>
            </w:pPr>
            <w:r w:rsidRPr="001B0802">
              <w:rPr>
                <w:rFonts w:eastAsia="ＭＳ 明朝" w:hint="eastAsia"/>
              </w:rPr>
              <w:t>補助金交付申請額</w:t>
            </w:r>
          </w:p>
        </w:tc>
        <w:tc>
          <w:tcPr>
            <w:tcW w:w="6612" w:type="dxa"/>
          </w:tcPr>
          <w:p w14:paraId="6CBB031E" w14:textId="542A1F27" w:rsidR="00896CA8" w:rsidRPr="001B0802" w:rsidRDefault="00896CA8" w:rsidP="00491043">
            <w:pPr>
              <w:rPr>
                <w:rFonts w:eastAsia="ＭＳ 明朝"/>
                <w:szCs w:val="24"/>
              </w:rPr>
            </w:pPr>
            <w:r w:rsidRPr="001B0802">
              <w:rPr>
                <w:rFonts w:eastAsia="ＭＳ 明朝" w:hint="eastAsia"/>
                <w:szCs w:val="24"/>
              </w:rPr>
              <w:t xml:space="preserve">　　　　　　　　　　　円</w:t>
            </w:r>
          </w:p>
        </w:tc>
      </w:tr>
      <w:tr w:rsidR="00896CA8" w:rsidRPr="001B0802" w14:paraId="775A6AA5" w14:textId="77777777" w:rsidTr="0004340A">
        <w:tc>
          <w:tcPr>
            <w:tcW w:w="2660" w:type="dxa"/>
            <w:gridSpan w:val="2"/>
          </w:tcPr>
          <w:p w14:paraId="5CB773B6" w14:textId="57396E60" w:rsidR="00896CA8" w:rsidRPr="001B0802" w:rsidRDefault="00896CA8" w:rsidP="00491043">
            <w:pPr>
              <w:rPr>
                <w:rFonts w:eastAsia="ＭＳ 明朝"/>
              </w:rPr>
            </w:pPr>
            <w:r w:rsidRPr="001B0802">
              <w:rPr>
                <w:rFonts w:eastAsia="ＭＳ 明朝" w:hint="eastAsia"/>
              </w:rPr>
              <w:t>事業予定期間</w:t>
            </w:r>
          </w:p>
        </w:tc>
        <w:tc>
          <w:tcPr>
            <w:tcW w:w="6612" w:type="dxa"/>
          </w:tcPr>
          <w:p w14:paraId="04DEEDEE" w14:textId="1DD88073" w:rsidR="00896CA8" w:rsidRPr="001B0802" w:rsidRDefault="00896CA8" w:rsidP="0004340A">
            <w:pPr>
              <w:rPr>
                <w:rFonts w:eastAsia="ＭＳ 明朝"/>
              </w:rPr>
            </w:pPr>
            <w:r w:rsidRPr="001B0802">
              <w:rPr>
                <w:rFonts w:eastAsia="ＭＳ 明朝" w:hint="eastAsia"/>
              </w:rPr>
              <w:t xml:space="preserve">　</w:t>
            </w:r>
            <w:r w:rsidR="0004340A" w:rsidRPr="001B0802">
              <w:rPr>
                <w:rFonts w:eastAsia="ＭＳ 明朝" w:hint="eastAsia"/>
              </w:rPr>
              <w:t xml:space="preserve">　</w:t>
            </w:r>
            <w:r w:rsidRPr="001B0802">
              <w:rPr>
                <w:rFonts w:eastAsia="ＭＳ 明朝" w:hint="eastAsia"/>
              </w:rPr>
              <w:t xml:space="preserve">　年</w:t>
            </w:r>
            <w:r w:rsidR="0004340A" w:rsidRPr="001B0802">
              <w:rPr>
                <w:rFonts w:eastAsia="ＭＳ 明朝" w:hint="eastAsia"/>
              </w:rPr>
              <w:t xml:space="preserve"> </w:t>
            </w:r>
            <w:r w:rsidRPr="001B0802">
              <w:rPr>
                <w:rFonts w:eastAsia="ＭＳ 明朝" w:hint="eastAsia"/>
              </w:rPr>
              <w:t xml:space="preserve">　月</w:t>
            </w:r>
            <w:r w:rsidR="0004340A" w:rsidRPr="001B0802">
              <w:rPr>
                <w:rFonts w:eastAsia="ＭＳ 明朝" w:hint="eastAsia"/>
              </w:rPr>
              <w:t xml:space="preserve"> </w:t>
            </w:r>
            <w:r w:rsidRPr="001B0802">
              <w:rPr>
                <w:rFonts w:eastAsia="ＭＳ 明朝" w:hint="eastAsia"/>
              </w:rPr>
              <w:t xml:space="preserve">　</w:t>
            </w:r>
            <w:r w:rsidR="00D93BA5" w:rsidRPr="001B0802">
              <w:rPr>
                <w:rFonts w:eastAsia="ＭＳ 明朝" w:hint="eastAsia"/>
              </w:rPr>
              <w:t xml:space="preserve">日から　</w:t>
            </w:r>
            <w:r w:rsidR="0004340A" w:rsidRPr="001B0802">
              <w:rPr>
                <w:rFonts w:eastAsia="ＭＳ 明朝" w:hint="eastAsia"/>
              </w:rPr>
              <w:t xml:space="preserve">　</w:t>
            </w:r>
            <w:r w:rsidR="00D93BA5" w:rsidRPr="001B0802">
              <w:rPr>
                <w:rFonts w:eastAsia="ＭＳ 明朝" w:hint="eastAsia"/>
              </w:rPr>
              <w:t xml:space="preserve">　年</w:t>
            </w:r>
            <w:r w:rsidR="0004340A" w:rsidRPr="001B0802">
              <w:rPr>
                <w:rFonts w:eastAsia="ＭＳ 明朝" w:hint="eastAsia"/>
              </w:rPr>
              <w:t xml:space="preserve"> </w:t>
            </w:r>
            <w:r w:rsidR="00D93BA5" w:rsidRPr="001B0802">
              <w:rPr>
                <w:rFonts w:eastAsia="ＭＳ 明朝" w:hint="eastAsia"/>
              </w:rPr>
              <w:t xml:space="preserve">　月</w:t>
            </w:r>
            <w:r w:rsidR="0004340A" w:rsidRPr="001B0802">
              <w:rPr>
                <w:rFonts w:eastAsia="ＭＳ 明朝" w:hint="eastAsia"/>
              </w:rPr>
              <w:t xml:space="preserve"> </w:t>
            </w:r>
            <w:r w:rsidR="00D93BA5" w:rsidRPr="001B0802">
              <w:rPr>
                <w:rFonts w:eastAsia="ＭＳ 明朝" w:hint="eastAsia"/>
              </w:rPr>
              <w:t xml:space="preserve">　日まで</w:t>
            </w:r>
          </w:p>
        </w:tc>
      </w:tr>
    </w:tbl>
    <w:p w14:paraId="2A7D68EE" w14:textId="03E18B10" w:rsidR="00491043" w:rsidRPr="001B0802" w:rsidRDefault="00491043" w:rsidP="00491043"/>
    <w:p w14:paraId="773A0669" w14:textId="26BF73C6" w:rsidR="002A4817" w:rsidRPr="001B0802" w:rsidRDefault="001F44B4" w:rsidP="00E55403">
      <w:pPr>
        <w:rPr>
          <w:szCs w:val="24"/>
        </w:rPr>
      </w:pPr>
      <w:r w:rsidRPr="001B0802">
        <w:rPr>
          <w:rFonts w:hint="eastAsia"/>
          <w:szCs w:val="24"/>
        </w:rPr>
        <w:t>※添付書類は、裏面のとおり</w:t>
      </w:r>
      <w:r w:rsidR="002A4817" w:rsidRPr="001B0802">
        <w:rPr>
          <w:szCs w:val="24"/>
        </w:rPr>
        <w:br w:type="page"/>
      </w:r>
    </w:p>
    <w:p w14:paraId="1A01AA67" w14:textId="115A7A63" w:rsidR="0004340A" w:rsidRPr="001B0802" w:rsidRDefault="0004340A" w:rsidP="0004340A">
      <w:r w:rsidRPr="001B0802">
        <w:rPr>
          <w:rFonts w:hint="eastAsia"/>
        </w:rPr>
        <w:lastRenderedPageBreak/>
        <w:t>※添付書類</w:t>
      </w:r>
    </w:p>
    <w:p w14:paraId="5E85115F" w14:textId="6F52E72D" w:rsidR="0004340A" w:rsidRPr="001B0802" w:rsidRDefault="001B4FAC" w:rsidP="00BF0DF5">
      <w:pPr>
        <w:ind w:firstLineChars="100" w:firstLine="267"/>
      </w:pPr>
      <w:r w:rsidRPr="001B0802">
        <w:rPr>
          <w:rFonts w:hint="eastAsia"/>
        </w:rPr>
        <w:t>（１）</w:t>
      </w:r>
      <w:r w:rsidR="00782F26" w:rsidRPr="001B0802">
        <w:rPr>
          <w:rFonts w:hint="eastAsia"/>
        </w:rPr>
        <w:t>補助対象</w:t>
      </w:r>
      <w:r w:rsidR="009B711B" w:rsidRPr="001B0802">
        <w:rPr>
          <w:rFonts w:hint="eastAsia"/>
        </w:rPr>
        <w:t>建築物</w:t>
      </w:r>
      <w:r w:rsidR="00782F26" w:rsidRPr="001B0802">
        <w:rPr>
          <w:rFonts w:hint="eastAsia"/>
        </w:rPr>
        <w:t>の位置図、平面図、立面図及び現況写真</w:t>
      </w:r>
    </w:p>
    <w:p w14:paraId="20CE90BC" w14:textId="76BC5E93" w:rsidR="0004340A" w:rsidRPr="001B0802" w:rsidRDefault="001B4FAC" w:rsidP="00782F26">
      <w:pPr>
        <w:ind w:firstLineChars="100" w:firstLine="267"/>
      </w:pPr>
      <w:r w:rsidRPr="001B0802">
        <w:rPr>
          <w:rFonts w:hint="eastAsia"/>
        </w:rPr>
        <w:t>（２）</w:t>
      </w:r>
      <w:r w:rsidR="00782F26" w:rsidRPr="001B0802">
        <w:rPr>
          <w:rFonts w:hint="eastAsia"/>
        </w:rPr>
        <w:t>建物の所有を明らかにする書類（登記事項証明書又は評価証明書）</w:t>
      </w:r>
    </w:p>
    <w:p w14:paraId="2F933A0A" w14:textId="6C93008A" w:rsidR="0004340A" w:rsidRPr="001B0802" w:rsidRDefault="00782F26" w:rsidP="00BF0DF5">
      <w:pPr>
        <w:ind w:firstLineChars="100" w:firstLine="267"/>
      </w:pPr>
      <w:r w:rsidRPr="001B0802">
        <w:rPr>
          <w:rFonts w:hint="eastAsia"/>
        </w:rPr>
        <w:t>（３</w:t>
      </w:r>
      <w:r w:rsidR="0004340A" w:rsidRPr="001B0802">
        <w:rPr>
          <w:rFonts w:hint="eastAsia"/>
        </w:rPr>
        <w:t>）建築確認通知書の写しその他建築物の建築年月日を確認することが</w:t>
      </w:r>
    </w:p>
    <w:p w14:paraId="3E265EE2" w14:textId="77777777" w:rsidR="0004340A" w:rsidRPr="001B0802" w:rsidRDefault="0004340A" w:rsidP="00BF0DF5">
      <w:pPr>
        <w:ind w:firstLineChars="300" w:firstLine="800"/>
      </w:pPr>
      <w:r w:rsidRPr="001B0802">
        <w:rPr>
          <w:rFonts w:hint="eastAsia"/>
        </w:rPr>
        <w:t>できる書類</w:t>
      </w:r>
    </w:p>
    <w:p w14:paraId="6112E85B" w14:textId="03B4D5B1" w:rsidR="0004340A" w:rsidRPr="001B0802" w:rsidRDefault="00782F26" w:rsidP="00BF0DF5">
      <w:pPr>
        <w:ind w:firstLineChars="100" w:firstLine="267"/>
      </w:pPr>
      <w:r w:rsidRPr="001B0802">
        <w:rPr>
          <w:rFonts w:hint="eastAsia"/>
        </w:rPr>
        <w:t>（４</w:t>
      </w:r>
      <w:r w:rsidR="001B4FAC" w:rsidRPr="001B0802">
        <w:rPr>
          <w:rFonts w:hint="eastAsia"/>
        </w:rPr>
        <w:t>）見積書の写し（耐震化に係る費用以外を含む場合は、</w:t>
      </w:r>
      <w:r w:rsidR="0004340A" w:rsidRPr="001B0802">
        <w:rPr>
          <w:rFonts w:hint="eastAsia"/>
        </w:rPr>
        <w:t>耐震化に係る</w:t>
      </w:r>
    </w:p>
    <w:p w14:paraId="2D68C63F" w14:textId="77777777" w:rsidR="0004340A" w:rsidRPr="001B0802" w:rsidRDefault="0004340A" w:rsidP="00BF0DF5">
      <w:pPr>
        <w:ind w:firstLineChars="300" w:firstLine="800"/>
      </w:pPr>
      <w:r w:rsidRPr="001B0802">
        <w:rPr>
          <w:rFonts w:hint="eastAsia"/>
        </w:rPr>
        <w:t>費用を明らかにしたもの）</w:t>
      </w:r>
    </w:p>
    <w:p w14:paraId="278A3AE7" w14:textId="48733848" w:rsidR="0004340A" w:rsidRPr="001B0802" w:rsidRDefault="00782F26" w:rsidP="00BF0DF5">
      <w:pPr>
        <w:ind w:firstLineChars="100" w:firstLine="267"/>
      </w:pPr>
      <w:r w:rsidRPr="001B0802">
        <w:rPr>
          <w:rFonts w:hint="eastAsia"/>
        </w:rPr>
        <w:t>（５</w:t>
      </w:r>
      <w:r w:rsidR="0004340A" w:rsidRPr="001B0802">
        <w:rPr>
          <w:rFonts w:hint="eastAsia"/>
        </w:rPr>
        <w:t>）耐震診断結果報告書の写し</w:t>
      </w:r>
    </w:p>
    <w:p w14:paraId="7D02657D" w14:textId="726DEF17" w:rsidR="0004340A" w:rsidRPr="001B0802" w:rsidRDefault="00782F26" w:rsidP="00BF0DF5">
      <w:pPr>
        <w:ind w:firstLineChars="100" w:firstLine="267"/>
      </w:pPr>
      <w:r w:rsidRPr="001B0802">
        <w:rPr>
          <w:rFonts w:hint="eastAsia"/>
        </w:rPr>
        <w:t>（６</w:t>
      </w:r>
      <w:r w:rsidR="0004340A" w:rsidRPr="001B0802">
        <w:rPr>
          <w:rFonts w:hint="eastAsia"/>
        </w:rPr>
        <w:t>）耐震改修</w:t>
      </w:r>
      <w:r w:rsidR="00B26E33" w:rsidRPr="001B0802">
        <w:rPr>
          <w:rFonts w:hint="eastAsia"/>
        </w:rPr>
        <w:t>設計</w:t>
      </w:r>
      <w:r w:rsidR="0004340A" w:rsidRPr="001B0802">
        <w:rPr>
          <w:rFonts w:hint="eastAsia"/>
        </w:rPr>
        <w:t>に係る契約書の写し</w:t>
      </w:r>
    </w:p>
    <w:p w14:paraId="5FFC67BE" w14:textId="4A40847F" w:rsidR="0004340A" w:rsidRPr="001B0802" w:rsidRDefault="00782F26" w:rsidP="00BF0DF5">
      <w:pPr>
        <w:ind w:firstLineChars="100" w:firstLine="267"/>
      </w:pPr>
      <w:r w:rsidRPr="001B0802">
        <w:rPr>
          <w:rFonts w:hint="eastAsia"/>
        </w:rPr>
        <w:t>（７</w:t>
      </w:r>
      <w:r w:rsidR="00B26E33" w:rsidRPr="001B0802">
        <w:rPr>
          <w:rFonts w:hint="eastAsia"/>
        </w:rPr>
        <w:t>）耐震改修設計</w:t>
      </w:r>
      <w:r w:rsidR="0004340A" w:rsidRPr="001B0802">
        <w:rPr>
          <w:rFonts w:hint="eastAsia"/>
        </w:rPr>
        <w:t>及び耐震改修工事に係る設計図書</w:t>
      </w:r>
    </w:p>
    <w:p w14:paraId="7124BD43" w14:textId="4E39ABC9" w:rsidR="0004340A" w:rsidRPr="001B0802" w:rsidRDefault="00782F26" w:rsidP="00BF0DF5">
      <w:pPr>
        <w:ind w:firstLineChars="100" w:firstLine="267"/>
      </w:pPr>
      <w:r w:rsidRPr="001B0802">
        <w:rPr>
          <w:rFonts w:hint="eastAsia"/>
        </w:rPr>
        <w:t>（８</w:t>
      </w:r>
      <w:r w:rsidR="0004340A" w:rsidRPr="001B0802">
        <w:rPr>
          <w:rFonts w:hint="eastAsia"/>
        </w:rPr>
        <w:t>）耐震改修工事の工程表</w:t>
      </w:r>
    </w:p>
    <w:p w14:paraId="41A38146" w14:textId="34099B97" w:rsidR="002A4817" w:rsidRPr="001B0802" w:rsidRDefault="00782F26" w:rsidP="00274E35">
      <w:pPr>
        <w:ind w:firstLineChars="100" w:firstLine="267"/>
        <w:rPr>
          <w:rFonts w:hint="eastAsia"/>
        </w:rPr>
      </w:pPr>
      <w:r w:rsidRPr="001B0802">
        <w:rPr>
          <w:rFonts w:hint="eastAsia"/>
        </w:rPr>
        <w:t>（９</w:t>
      </w:r>
      <w:r w:rsidR="0004340A" w:rsidRPr="001B0802">
        <w:rPr>
          <w:rFonts w:hint="eastAsia"/>
        </w:rPr>
        <w:t>）その他市長が必要と認める書類</w:t>
      </w:r>
      <w:bookmarkStart w:id="0" w:name="_GoBack"/>
      <w:bookmarkEnd w:id="0"/>
    </w:p>
    <w:sectPr w:rsidR="002A4817" w:rsidRPr="001B0802" w:rsidSect="00E245C6">
      <w:pgSz w:w="11906" w:h="16838" w:code="9"/>
      <w:pgMar w:top="1701" w:right="1418" w:bottom="1418" w:left="1418" w:header="851" w:footer="992" w:gutter="0"/>
      <w:cols w:space="425"/>
      <w:docGrid w:type="linesAndChars" w:linePitch="45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BEAD" w14:textId="77777777" w:rsidR="004C01AB" w:rsidRDefault="004C01AB" w:rsidP="00BC75A5">
      <w:r>
        <w:separator/>
      </w:r>
    </w:p>
  </w:endnote>
  <w:endnote w:type="continuationSeparator" w:id="0">
    <w:p w14:paraId="2E1B35DF" w14:textId="77777777" w:rsidR="004C01AB" w:rsidRDefault="004C01AB" w:rsidP="00BC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197F3" w14:textId="77777777" w:rsidR="004C01AB" w:rsidRDefault="004C01AB" w:rsidP="00BC75A5">
      <w:r>
        <w:separator/>
      </w:r>
    </w:p>
  </w:footnote>
  <w:footnote w:type="continuationSeparator" w:id="0">
    <w:p w14:paraId="78C8568A" w14:textId="77777777" w:rsidR="004C01AB" w:rsidRDefault="004C01AB" w:rsidP="00BC7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8DC"/>
    <w:multiLevelType w:val="hybridMultilevel"/>
    <w:tmpl w:val="1D0A511E"/>
    <w:lvl w:ilvl="0" w:tplc="5162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C587A"/>
    <w:multiLevelType w:val="hybridMultilevel"/>
    <w:tmpl w:val="B142CFDE"/>
    <w:lvl w:ilvl="0" w:tplc="591C0B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72208"/>
    <w:multiLevelType w:val="hybridMultilevel"/>
    <w:tmpl w:val="C92C3EB2"/>
    <w:lvl w:ilvl="0" w:tplc="3F1EB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2B23F9"/>
    <w:multiLevelType w:val="hybridMultilevel"/>
    <w:tmpl w:val="14F8B614"/>
    <w:lvl w:ilvl="0" w:tplc="9DFC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B14017"/>
    <w:multiLevelType w:val="hybridMultilevel"/>
    <w:tmpl w:val="F54A9822"/>
    <w:lvl w:ilvl="0" w:tplc="9A0EB80A">
      <w:start w:val="1"/>
      <w:numFmt w:val="decimalFullWidth"/>
      <w:lvlText w:val="（%1）"/>
      <w:lvlJc w:val="left"/>
      <w:pPr>
        <w:ind w:left="1332" w:hanging="10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41064E49"/>
    <w:multiLevelType w:val="hybridMultilevel"/>
    <w:tmpl w:val="975077DA"/>
    <w:lvl w:ilvl="0" w:tplc="EB56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671CB"/>
    <w:multiLevelType w:val="hybridMultilevel"/>
    <w:tmpl w:val="0A92F626"/>
    <w:lvl w:ilvl="0" w:tplc="6ED43ED6">
      <w:start w:val="1"/>
      <w:numFmt w:val="decimalFullWidth"/>
      <w:lvlText w:val="（%1）"/>
      <w:lvlJc w:val="left"/>
      <w:pPr>
        <w:ind w:left="1332" w:hanging="10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5FCB4694"/>
    <w:multiLevelType w:val="hybridMultilevel"/>
    <w:tmpl w:val="548AC1A6"/>
    <w:lvl w:ilvl="0" w:tplc="21643FF6">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8032C6"/>
    <w:multiLevelType w:val="hybridMultilevel"/>
    <w:tmpl w:val="FE84D2E0"/>
    <w:lvl w:ilvl="0" w:tplc="E96E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30FB5"/>
    <w:multiLevelType w:val="hybridMultilevel"/>
    <w:tmpl w:val="2BBAF782"/>
    <w:lvl w:ilvl="0" w:tplc="630A1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272E98"/>
    <w:multiLevelType w:val="hybridMultilevel"/>
    <w:tmpl w:val="0BBEF86E"/>
    <w:lvl w:ilvl="0" w:tplc="13980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3F4F54"/>
    <w:multiLevelType w:val="hybridMultilevel"/>
    <w:tmpl w:val="63EAA732"/>
    <w:lvl w:ilvl="0" w:tplc="402EA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5"/>
  </w:num>
  <w:num w:numId="5">
    <w:abstractNumId w:val="8"/>
  </w:num>
  <w:num w:numId="6">
    <w:abstractNumId w:val="10"/>
  </w:num>
  <w:num w:numId="7">
    <w:abstractNumId w:val="0"/>
  </w:num>
  <w:num w:numId="8">
    <w:abstractNumId w:val="9"/>
  </w:num>
  <w:num w:numId="9">
    <w:abstractNumId w:val="2"/>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5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6B"/>
    <w:rsid w:val="00000B11"/>
    <w:rsid w:val="00004AAF"/>
    <w:rsid w:val="00011185"/>
    <w:rsid w:val="00012AF6"/>
    <w:rsid w:val="00020408"/>
    <w:rsid w:val="00023805"/>
    <w:rsid w:val="0002571F"/>
    <w:rsid w:val="00026BAB"/>
    <w:rsid w:val="000322A9"/>
    <w:rsid w:val="00032839"/>
    <w:rsid w:val="00032A94"/>
    <w:rsid w:val="0003380A"/>
    <w:rsid w:val="00040F9F"/>
    <w:rsid w:val="000413FC"/>
    <w:rsid w:val="00041E25"/>
    <w:rsid w:val="000422A9"/>
    <w:rsid w:val="00042515"/>
    <w:rsid w:val="0004340A"/>
    <w:rsid w:val="0005081C"/>
    <w:rsid w:val="00051258"/>
    <w:rsid w:val="00055454"/>
    <w:rsid w:val="00075A6C"/>
    <w:rsid w:val="00075B8F"/>
    <w:rsid w:val="00077D89"/>
    <w:rsid w:val="00081585"/>
    <w:rsid w:val="00081C91"/>
    <w:rsid w:val="00081F92"/>
    <w:rsid w:val="000932CA"/>
    <w:rsid w:val="00094E5E"/>
    <w:rsid w:val="000A0E9C"/>
    <w:rsid w:val="000A3D88"/>
    <w:rsid w:val="000A45C0"/>
    <w:rsid w:val="000C31DB"/>
    <w:rsid w:val="000D0060"/>
    <w:rsid w:val="000D0610"/>
    <w:rsid w:val="000D2F80"/>
    <w:rsid w:val="000D61B6"/>
    <w:rsid w:val="000E7DD5"/>
    <w:rsid w:val="000F40E0"/>
    <w:rsid w:val="000F4F87"/>
    <w:rsid w:val="00104AB3"/>
    <w:rsid w:val="001123AE"/>
    <w:rsid w:val="00112745"/>
    <w:rsid w:val="00113D40"/>
    <w:rsid w:val="001278C7"/>
    <w:rsid w:val="001304DC"/>
    <w:rsid w:val="00137683"/>
    <w:rsid w:val="001500F1"/>
    <w:rsid w:val="00153C95"/>
    <w:rsid w:val="00156485"/>
    <w:rsid w:val="0016234A"/>
    <w:rsid w:val="001635EF"/>
    <w:rsid w:val="001643CD"/>
    <w:rsid w:val="001645E3"/>
    <w:rsid w:val="00165282"/>
    <w:rsid w:val="00166267"/>
    <w:rsid w:val="00166D34"/>
    <w:rsid w:val="001703DC"/>
    <w:rsid w:val="001964F9"/>
    <w:rsid w:val="00197014"/>
    <w:rsid w:val="001A0F6D"/>
    <w:rsid w:val="001B0802"/>
    <w:rsid w:val="001B2240"/>
    <w:rsid w:val="001B4FAC"/>
    <w:rsid w:val="001B524F"/>
    <w:rsid w:val="001B54B7"/>
    <w:rsid w:val="001C034F"/>
    <w:rsid w:val="001C0783"/>
    <w:rsid w:val="001C4E65"/>
    <w:rsid w:val="001C7580"/>
    <w:rsid w:val="001C7FD2"/>
    <w:rsid w:val="001E4BAF"/>
    <w:rsid w:val="001F44B4"/>
    <w:rsid w:val="001F706B"/>
    <w:rsid w:val="00201B89"/>
    <w:rsid w:val="00210938"/>
    <w:rsid w:val="0021488C"/>
    <w:rsid w:val="00226D00"/>
    <w:rsid w:val="00232AFB"/>
    <w:rsid w:val="00233A2B"/>
    <w:rsid w:val="00243A4C"/>
    <w:rsid w:val="00243B67"/>
    <w:rsid w:val="00243EE0"/>
    <w:rsid w:val="00244225"/>
    <w:rsid w:val="002476A4"/>
    <w:rsid w:val="00272FF6"/>
    <w:rsid w:val="00274BD0"/>
    <w:rsid w:val="00274E35"/>
    <w:rsid w:val="00275F16"/>
    <w:rsid w:val="0028709F"/>
    <w:rsid w:val="002913DE"/>
    <w:rsid w:val="00291A18"/>
    <w:rsid w:val="002927FB"/>
    <w:rsid w:val="002943E7"/>
    <w:rsid w:val="00294854"/>
    <w:rsid w:val="002969D8"/>
    <w:rsid w:val="002A4817"/>
    <w:rsid w:val="002C7D39"/>
    <w:rsid w:val="00301F1E"/>
    <w:rsid w:val="0030223E"/>
    <w:rsid w:val="0030672C"/>
    <w:rsid w:val="00322DBA"/>
    <w:rsid w:val="00334616"/>
    <w:rsid w:val="00334ADA"/>
    <w:rsid w:val="00334CC1"/>
    <w:rsid w:val="003358F7"/>
    <w:rsid w:val="0034339F"/>
    <w:rsid w:val="00343E9A"/>
    <w:rsid w:val="0034796A"/>
    <w:rsid w:val="00350203"/>
    <w:rsid w:val="00351151"/>
    <w:rsid w:val="00351309"/>
    <w:rsid w:val="003552A2"/>
    <w:rsid w:val="00366DEC"/>
    <w:rsid w:val="0036704F"/>
    <w:rsid w:val="00374102"/>
    <w:rsid w:val="00380E31"/>
    <w:rsid w:val="003841AB"/>
    <w:rsid w:val="00387AFD"/>
    <w:rsid w:val="00393B1F"/>
    <w:rsid w:val="00394B86"/>
    <w:rsid w:val="003974E2"/>
    <w:rsid w:val="003A660C"/>
    <w:rsid w:val="003A6BB0"/>
    <w:rsid w:val="003A7335"/>
    <w:rsid w:val="003B644B"/>
    <w:rsid w:val="003C4E35"/>
    <w:rsid w:val="003D064C"/>
    <w:rsid w:val="003E039C"/>
    <w:rsid w:val="003E6CCB"/>
    <w:rsid w:val="003F4C4E"/>
    <w:rsid w:val="004021C2"/>
    <w:rsid w:val="0040465E"/>
    <w:rsid w:val="00405261"/>
    <w:rsid w:val="00412BB2"/>
    <w:rsid w:val="00414823"/>
    <w:rsid w:val="004160CF"/>
    <w:rsid w:val="0043083E"/>
    <w:rsid w:val="004410A4"/>
    <w:rsid w:val="0044299C"/>
    <w:rsid w:val="0044587E"/>
    <w:rsid w:val="004476DE"/>
    <w:rsid w:val="004507E4"/>
    <w:rsid w:val="00455EE8"/>
    <w:rsid w:val="0046176A"/>
    <w:rsid w:val="00467D16"/>
    <w:rsid w:val="004748CD"/>
    <w:rsid w:val="0048576D"/>
    <w:rsid w:val="00491043"/>
    <w:rsid w:val="004921D1"/>
    <w:rsid w:val="004950ED"/>
    <w:rsid w:val="00495157"/>
    <w:rsid w:val="004A179C"/>
    <w:rsid w:val="004A363E"/>
    <w:rsid w:val="004A530D"/>
    <w:rsid w:val="004A54E8"/>
    <w:rsid w:val="004B24E4"/>
    <w:rsid w:val="004B35D0"/>
    <w:rsid w:val="004B6C97"/>
    <w:rsid w:val="004C01AB"/>
    <w:rsid w:val="004C11B7"/>
    <w:rsid w:val="004C20DE"/>
    <w:rsid w:val="004C5435"/>
    <w:rsid w:val="004E4E05"/>
    <w:rsid w:val="004E6BEB"/>
    <w:rsid w:val="004E6F04"/>
    <w:rsid w:val="004F108B"/>
    <w:rsid w:val="004F1984"/>
    <w:rsid w:val="004F5193"/>
    <w:rsid w:val="00506187"/>
    <w:rsid w:val="00550509"/>
    <w:rsid w:val="0058104A"/>
    <w:rsid w:val="005842F3"/>
    <w:rsid w:val="00585A93"/>
    <w:rsid w:val="00586BB7"/>
    <w:rsid w:val="005A44A3"/>
    <w:rsid w:val="005A7577"/>
    <w:rsid w:val="005A7AD5"/>
    <w:rsid w:val="005A7F38"/>
    <w:rsid w:val="005B3215"/>
    <w:rsid w:val="005B4140"/>
    <w:rsid w:val="005B5B04"/>
    <w:rsid w:val="005C2292"/>
    <w:rsid w:val="005C782C"/>
    <w:rsid w:val="005D4595"/>
    <w:rsid w:val="005E125A"/>
    <w:rsid w:val="005E5450"/>
    <w:rsid w:val="005F7E18"/>
    <w:rsid w:val="0060164C"/>
    <w:rsid w:val="006040B7"/>
    <w:rsid w:val="00605A44"/>
    <w:rsid w:val="00606B0B"/>
    <w:rsid w:val="00610755"/>
    <w:rsid w:val="00611E7F"/>
    <w:rsid w:val="006136C4"/>
    <w:rsid w:val="0062087A"/>
    <w:rsid w:val="00621FD9"/>
    <w:rsid w:val="00626BB6"/>
    <w:rsid w:val="00640B34"/>
    <w:rsid w:val="0064405B"/>
    <w:rsid w:val="00644885"/>
    <w:rsid w:val="00653F21"/>
    <w:rsid w:val="006571A0"/>
    <w:rsid w:val="00665F42"/>
    <w:rsid w:val="006667A9"/>
    <w:rsid w:val="00674449"/>
    <w:rsid w:val="0067527F"/>
    <w:rsid w:val="00691558"/>
    <w:rsid w:val="006A1161"/>
    <w:rsid w:val="006A388A"/>
    <w:rsid w:val="006A4758"/>
    <w:rsid w:val="006B4013"/>
    <w:rsid w:val="006B4D16"/>
    <w:rsid w:val="006C5BF8"/>
    <w:rsid w:val="006C5CA1"/>
    <w:rsid w:val="006D07DF"/>
    <w:rsid w:val="006D0C26"/>
    <w:rsid w:val="006D2867"/>
    <w:rsid w:val="006E58FA"/>
    <w:rsid w:val="006E5A9E"/>
    <w:rsid w:val="00703195"/>
    <w:rsid w:val="0071196A"/>
    <w:rsid w:val="00711AA2"/>
    <w:rsid w:val="00724DB8"/>
    <w:rsid w:val="00727D9E"/>
    <w:rsid w:val="00734C8B"/>
    <w:rsid w:val="00735DAE"/>
    <w:rsid w:val="0073757E"/>
    <w:rsid w:val="00745427"/>
    <w:rsid w:val="00751CD4"/>
    <w:rsid w:val="00752F4E"/>
    <w:rsid w:val="00753B19"/>
    <w:rsid w:val="007567EA"/>
    <w:rsid w:val="00762601"/>
    <w:rsid w:val="007658D5"/>
    <w:rsid w:val="0077200B"/>
    <w:rsid w:val="00777E8F"/>
    <w:rsid w:val="00782F26"/>
    <w:rsid w:val="007859C9"/>
    <w:rsid w:val="00795FF7"/>
    <w:rsid w:val="007979AF"/>
    <w:rsid w:val="007A0E14"/>
    <w:rsid w:val="007A14A3"/>
    <w:rsid w:val="007A1675"/>
    <w:rsid w:val="007B156D"/>
    <w:rsid w:val="007B2730"/>
    <w:rsid w:val="007C0759"/>
    <w:rsid w:val="007D406F"/>
    <w:rsid w:val="007D6569"/>
    <w:rsid w:val="007F1C97"/>
    <w:rsid w:val="007F4F97"/>
    <w:rsid w:val="00804DFE"/>
    <w:rsid w:val="00805274"/>
    <w:rsid w:val="00807B06"/>
    <w:rsid w:val="008152F9"/>
    <w:rsid w:val="0082475D"/>
    <w:rsid w:val="008277BE"/>
    <w:rsid w:val="00831499"/>
    <w:rsid w:val="0084349D"/>
    <w:rsid w:val="0084441E"/>
    <w:rsid w:val="008559A4"/>
    <w:rsid w:val="00864639"/>
    <w:rsid w:val="008726A9"/>
    <w:rsid w:val="00881C09"/>
    <w:rsid w:val="008838A5"/>
    <w:rsid w:val="00885F3E"/>
    <w:rsid w:val="00896CA8"/>
    <w:rsid w:val="008A139F"/>
    <w:rsid w:val="008B0502"/>
    <w:rsid w:val="008B2C6A"/>
    <w:rsid w:val="008B6601"/>
    <w:rsid w:val="008C5E4C"/>
    <w:rsid w:val="008D1382"/>
    <w:rsid w:val="008D5334"/>
    <w:rsid w:val="008E34C6"/>
    <w:rsid w:val="008E5B59"/>
    <w:rsid w:val="008F3D0F"/>
    <w:rsid w:val="008F580C"/>
    <w:rsid w:val="009005B0"/>
    <w:rsid w:val="0090156D"/>
    <w:rsid w:val="00903269"/>
    <w:rsid w:val="00905D04"/>
    <w:rsid w:val="00907B23"/>
    <w:rsid w:val="00910068"/>
    <w:rsid w:val="00916C2F"/>
    <w:rsid w:val="0092362E"/>
    <w:rsid w:val="009242BE"/>
    <w:rsid w:val="009304CE"/>
    <w:rsid w:val="0093257E"/>
    <w:rsid w:val="0093317A"/>
    <w:rsid w:val="00936CE4"/>
    <w:rsid w:val="009376BF"/>
    <w:rsid w:val="00937EA1"/>
    <w:rsid w:val="00940EE4"/>
    <w:rsid w:val="00946BE6"/>
    <w:rsid w:val="00952B02"/>
    <w:rsid w:val="00953431"/>
    <w:rsid w:val="009618D6"/>
    <w:rsid w:val="00963AFD"/>
    <w:rsid w:val="009642AE"/>
    <w:rsid w:val="009707AD"/>
    <w:rsid w:val="0098650F"/>
    <w:rsid w:val="009925B5"/>
    <w:rsid w:val="009931FF"/>
    <w:rsid w:val="009A761E"/>
    <w:rsid w:val="009B1EC9"/>
    <w:rsid w:val="009B48BA"/>
    <w:rsid w:val="009B64ED"/>
    <w:rsid w:val="009B711B"/>
    <w:rsid w:val="009C0BDB"/>
    <w:rsid w:val="009C5F6F"/>
    <w:rsid w:val="009D4823"/>
    <w:rsid w:val="009E535D"/>
    <w:rsid w:val="009F2C78"/>
    <w:rsid w:val="009F468B"/>
    <w:rsid w:val="009F511F"/>
    <w:rsid w:val="00A155BD"/>
    <w:rsid w:val="00A15D1C"/>
    <w:rsid w:val="00A171E5"/>
    <w:rsid w:val="00A17582"/>
    <w:rsid w:val="00A243E4"/>
    <w:rsid w:val="00A25C1C"/>
    <w:rsid w:val="00A25F12"/>
    <w:rsid w:val="00A269F7"/>
    <w:rsid w:val="00A408CD"/>
    <w:rsid w:val="00A40C42"/>
    <w:rsid w:val="00A45820"/>
    <w:rsid w:val="00A458E8"/>
    <w:rsid w:val="00A567A9"/>
    <w:rsid w:val="00A63070"/>
    <w:rsid w:val="00A65DBD"/>
    <w:rsid w:val="00A700D2"/>
    <w:rsid w:val="00A70656"/>
    <w:rsid w:val="00A724B4"/>
    <w:rsid w:val="00A73575"/>
    <w:rsid w:val="00A77214"/>
    <w:rsid w:val="00A80641"/>
    <w:rsid w:val="00A82F1B"/>
    <w:rsid w:val="00A8402E"/>
    <w:rsid w:val="00AA3762"/>
    <w:rsid w:val="00AB202B"/>
    <w:rsid w:val="00AB34A5"/>
    <w:rsid w:val="00AB39FA"/>
    <w:rsid w:val="00AC2112"/>
    <w:rsid w:val="00AC712F"/>
    <w:rsid w:val="00AC76BD"/>
    <w:rsid w:val="00AD2534"/>
    <w:rsid w:val="00AD4FD8"/>
    <w:rsid w:val="00AE23EE"/>
    <w:rsid w:val="00AF210D"/>
    <w:rsid w:val="00AF53C5"/>
    <w:rsid w:val="00AF75BB"/>
    <w:rsid w:val="00B03EB8"/>
    <w:rsid w:val="00B057B8"/>
    <w:rsid w:val="00B06EFC"/>
    <w:rsid w:val="00B07A71"/>
    <w:rsid w:val="00B10049"/>
    <w:rsid w:val="00B11C5E"/>
    <w:rsid w:val="00B170A2"/>
    <w:rsid w:val="00B25763"/>
    <w:rsid w:val="00B26026"/>
    <w:rsid w:val="00B26E33"/>
    <w:rsid w:val="00B41ED2"/>
    <w:rsid w:val="00B43862"/>
    <w:rsid w:val="00B50FD4"/>
    <w:rsid w:val="00B53EA4"/>
    <w:rsid w:val="00B6269B"/>
    <w:rsid w:val="00B64CF9"/>
    <w:rsid w:val="00B6509C"/>
    <w:rsid w:val="00B67139"/>
    <w:rsid w:val="00B74455"/>
    <w:rsid w:val="00B74FFC"/>
    <w:rsid w:val="00B90F7A"/>
    <w:rsid w:val="00BA21F3"/>
    <w:rsid w:val="00BB2238"/>
    <w:rsid w:val="00BB4956"/>
    <w:rsid w:val="00BC00A4"/>
    <w:rsid w:val="00BC3B72"/>
    <w:rsid w:val="00BC75A5"/>
    <w:rsid w:val="00BD6075"/>
    <w:rsid w:val="00BD7516"/>
    <w:rsid w:val="00BE0997"/>
    <w:rsid w:val="00BE0D15"/>
    <w:rsid w:val="00BE10F4"/>
    <w:rsid w:val="00BE17DC"/>
    <w:rsid w:val="00BE1FB8"/>
    <w:rsid w:val="00BE4221"/>
    <w:rsid w:val="00BF033B"/>
    <w:rsid w:val="00BF0DF5"/>
    <w:rsid w:val="00BF28FD"/>
    <w:rsid w:val="00BF5006"/>
    <w:rsid w:val="00BF7A30"/>
    <w:rsid w:val="00C01C14"/>
    <w:rsid w:val="00C15E17"/>
    <w:rsid w:val="00C1739C"/>
    <w:rsid w:val="00C17830"/>
    <w:rsid w:val="00C41A85"/>
    <w:rsid w:val="00C45622"/>
    <w:rsid w:val="00C5295B"/>
    <w:rsid w:val="00C61DCA"/>
    <w:rsid w:val="00C63E4D"/>
    <w:rsid w:val="00C7136B"/>
    <w:rsid w:val="00C77349"/>
    <w:rsid w:val="00C850E2"/>
    <w:rsid w:val="00C95119"/>
    <w:rsid w:val="00CA3F40"/>
    <w:rsid w:val="00CA45B4"/>
    <w:rsid w:val="00CA61F7"/>
    <w:rsid w:val="00CB3A0C"/>
    <w:rsid w:val="00CB43AC"/>
    <w:rsid w:val="00CB4DA3"/>
    <w:rsid w:val="00CB61B6"/>
    <w:rsid w:val="00CC45A6"/>
    <w:rsid w:val="00CD703E"/>
    <w:rsid w:val="00CD7867"/>
    <w:rsid w:val="00CF111C"/>
    <w:rsid w:val="00D04ABB"/>
    <w:rsid w:val="00D14464"/>
    <w:rsid w:val="00D15BDD"/>
    <w:rsid w:val="00D25AAF"/>
    <w:rsid w:val="00D26C83"/>
    <w:rsid w:val="00D27326"/>
    <w:rsid w:val="00D311BC"/>
    <w:rsid w:val="00D33039"/>
    <w:rsid w:val="00D42DF5"/>
    <w:rsid w:val="00D45C02"/>
    <w:rsid w:val="00D47BB7"/>
    <w:rsid w:val="00D55F08"/>
    <w:rsid w:val="00D6572E"/>
    <w:rsid w:val="00D80967"/>
    <w:rsid w:val="00D833D2"/>
    <w:rsid w:val="00D93BA5"/>
    <w:rsid w:val="00D94A99"/>
    <w:rsid w:val="00DA62DA"/>
    <w:rsid w:val="00DC00BB"/>
    <w:rsid w:val="00DC640C"/>
    <w:rsid w:val="00DD7283"/>
    <w:rsid w:val="00DE710D"/>
    <w:rsid w:val="00DF0BCD"/>
    <w:rsid w:val="00DF3209"/>
    <w:rsid w:val="00DF632B"/>
    <w:rsid w:val="00E037DE"/>
    <w:rsid w:val="00E10F5D"/>
    <w:rsid w:val="00E12312"/>
    <w:rsid w:val="00E15A7A"/>
    <w:rsid w:val="00E245C6"/>
    <w:rsid w:val="00E33E8E"/>
    <w:rsid w:val="00E4213F"/>
    <w:rsid w:val="00E4237A"/>
    <w:rsid w:val="00E50253"/>
    <w:rsid w:val="00E541EB"/>
    <w:rsid w:val="00E55403"/>
    <w:rsid w:val="00E62151"/>
    <w:rsid w:val="00E64F2A"/>
    <w:rsid w:val="00E729F6"/>
    <w:rsid w:val="00E748A1"/>
    <w:rsid w:val="00E8027D"/>
    <w:rsid w:val="00E85DA1"/>
    <w:rsid w:val="00E8652B"/>
    <w:rsid w:val="00E87D2B"/>
    <w:rsid w:val="00E97755"/>
    <w:rsid w:val="00EA2AF0"/>
    <w:rsid w:val="00EA2FBE"/>
    <w:rsid w:val="00EA34F6"/>
    <w:rsid w:val="00EA4944"/>
    <w:rsid w:val="00EB0335"/>
    <w:rsid w:val="00EB0ADB"/>
    <w:rsid w:val="00EB1B8B"/>
    <w:rsid w:val="00EB574F"/>
    <w:rsid w:val="00EC04FE"/>
    <w:rsid w:val="00EC09E0"/>
    <w:rsid w:val="00EC28DA"/>
    <w:rsid w:val="00EC48DF"/>
    <w:rsid w:val="00EC734C"/>
    <w:rsid w:val="00EC792B"/>
    <w:rsid w:val="00ED0F9D"/>
    <w:rsid w:val="00EF6638"/>
    <w:rsid w:val="00F025B6"/>
    <w:rsid w:val="00F05960"/>
    <w:rsid w:val="00F12AA1"/>
    <w:rsid w:val="00F203A3"/>
    <w:rsid w:val="00F2111B"/>
    <w:rsid w:val="00F21C66"/>
    <w:rsid w:val="00F24458"/>
    <w:rsid w:val="00F315B7"/>
    <w:rsid w:val="00F41DBB"/>
    <w:rsid w:val="00F514D4"/>
    <w:rsid w:val="00F56444"/>
    <w:rsid w:val="00F70B90"/>
    <w:rsid w:val="00F72625"/>
    <w:rsid w:val="00F73C21"/>
    <w:rsid w:val="00F76AB1"/>
    <w:rsid w:val="00F92D6F"/>
    <w:rsid w:val="00F96B4A"/>
    <w:rsid w:val="00FA2C65"/>
    <w:rsid w:val="00FB019B"/>
    <w:rsid w:val="00FB0E05"/>
    <w:rsid w:val="00FD6804"/>
    <w:rsid w:val="00FE5716"/>
    <w:rsid w:val="00FE6324"/>
    <w:rsid w:val="00FF07BA"/>
    <w:rsid w:val="00FF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5D0CE"/>
  <w15:docId w15:val="{B66226AE-4228-4A98-B54B-575CED02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8C7"/>
    <w:pPr>
      <w:widowControl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136B"/>
    <w:pPr>
      <w:tabs>
        <w:tab w:val="center" w:pos="4252"/>
        <w:tab w:val="right" w:pos="8504"/>
      </w:tabs>
      <w:snapToGrid w:val="0"/>
    </w:pPr>
    <w:rPr>
      <w:rFonts w:ascii="Century" w:hAnsi="Century"/>
      <w:szCs w:val="24"/>
    </w:rPr>
  </w:style>
  <w:style w:type="character" w:customStyle="1" w:styleId="a4">
    <w:name w:val="ヘッダー (文字)"/>
    <w:link w:val="a3"/>
    <w:rsid w:val="00C7136B"/>
    <w:rPr>
      <w:rFonts w:ascii="Century" w:eastAsia="ＭＳ 明朝" w:hAnsi="Century" w:cs="Times New Roman"/>
      <w:sz w:val="24"/>
      <w:szCs w:val="24"/>
    </w:rPr>
  </w:style>
  <w:style w:type="paragraph" w:styleId="a5">
    <w:name w:val="footer"/>
    <w:basedOn w:val="a"/>
    <w:link w:val="a6"/>
    <w:uiPriority w:val="99"/>
    <w:unhideWhenUsed/>
    <w:rsid w:val="00BC75A5"/>
    <w:pPr>
      <w:tabs>
        <w:tab w:val="center" w:pos="4252"/>
        <w:tab w:val="right" w:pos="8504"/>
      </w:tabs>
      <w:snapToGrid w:val="0"/>
    </w:pPr>
  </w:style>
  <w:style w:type="character" w:customStyle="1" w:styleId="a6">
    <w:name w:val="フッター (文字)"/>
    <w:link w:val="a5"/>
    <w:uiPriority w:val="99"/>
    <w:rsid w:val="00BC75A5"/>
    <w:rPr>
      <w:kern w:val="2"/>
      <w:sz w:val="24"/>
      <w:szCs w:val="22"/>
    </w:rPr>
  </w:style>
  <w:style w:type="paragraph" w:styleId="a7">
    <w:name w:val="Balloon Text"/>
    <w:basedOn w:val="a"/>
    <w:link w:val="a8"/>
    <w:uiPriority w:val="99"/>
    <w:semiHidden/>
    <w:unhideWhenUsed/>
    <w:rsid w:val="00EB1B8B"/>
    <w:rPr>
      <w:rFonts w:ascii="Arial" w:eastAsia="ＭＳ ゴシック" w:hAnsi="Arial"/>
      <w:sz w:val="18"/>
      <w:szCs w:val="18"/>
    </w:rPr>
  </w:style>
  <w:style w:type="character" w:customStyle="1" w:styleId="a8">
    <w:name w:val="吹き出し (文字)"/>
    <w:link w:val="a7"/>
    <w:uiPriority w:val="99"/>
    <w:semiHidden/>
    <w:rsid w:val="00EB1B8B"/>
    <w:rPr>
      <w:rFonts w:ascii="Arial" w:eastAsia="ＭＳ ゴシック" w:hAnsi="Arial" w:cs="Times New Roman"/>
      <w:kern w:val="2"/>
      <w:sz w:val="18"/>
      <w:szCs w:val="18"/>
    </w:rPr>
  </w:style>
  <w:style w:type="paragraph" w:styleId="a9">
    <w:name w:val="List Paragraph"/>
    <w:basedOn w:val="a"/>
    <w:uiPriority w:val="34"/>
    <w:qFormat/>
    <w:rsid w:val="00E50253"/>
    <w:pPr>
      <w:ind w:leftChars="400" w:left="840"/>
    </w:pPr>
  </w:style>
  <w:style w:type="character" w:styleId="aa">
    <w:name w:val="annotation reference"/>
    <w:basedOn w:val="a0"/>
    <w:uiPriority w:val="99"/>
    <w:semiHidden/>
    <w:unhideWhenUsed/>
    <w:rsid w:val="001278C7"/>
    <w:rPr>
      <w:sz w:val="18"/>
      <w:szCs w:val="18"/>
    </w:rPr>
  </w:style>
  <w:style w:type="paragraph" w:styleId="ab">
    <w:name w:val="annotation text"/>
    <w:basedOn w:val="a"/>
    <w:link w:val="ac"/>
    <w:uiPriority w:val="99"/>
    <w:semiHidden/>
    <w:unhideWhenUsed/>
    <w:rsid w:val="001278C7"/>
    <w:pPr>
      <w:jc w:val="left"/>
    </w:pPr>
  </w:style>
  <w:style w:type="character" w:customStyle="1" w:styleId="ac">
    <w:name w:val="コメント文字列 (文字)"/>
    <w:basedOn w:val="a0"/>
    <w:link w:val="ab"/>
    <w:uiPriority w:val="99"/>
    <w:semiHidden/>
    <w:rsid w:val="001278C7"/>
    <w:rPr>
      <w:rFonts w:ascii="ＭＳ 明朝" w:hAnsi="ＭＳ 明朝"/>
      <w:sz w:val="24"/>
      <w:szCs w:val="22"/>
    </w:rPr>
  </w:style>
  <w:style w:type="paragraph" w:styleId="ad">
    <w:name w:val="annotation subject"/>
    <w:basedOn w:val="ab"/>
    <w:next w:val="ab"/>
    <w:link w:val="ae"/>
    <w:uiPriority w:val="99"/>
    <w:semiHidden/>
    <w:unhideWhenUsed/>
    <w:rsid w:val="001278C7"/>
    <w:rPr>
      <w:b/>
      <w:bCs/>
    </w:rPr>
  </w:style>
  <w:style w:type="character" w:customStyle="1" w:styleId="ae">
    <w:name w:val="コメント内容 (文字)"/>
    <w:basedOn w:val="ac"/>
    <w:link w:val="ad"/>
    <w:uiPriority w:val="99"/>
    <w:semiHidden/>
    <w:rsid w:val="001278C7"/>
    <w:rPr>
      <w:rFonts w:ascii="ＭＳ 明朝" w:hAnsi="ＭＳ 明朝"/>
      <w:b/>
      <w:bCs/>
      <w:sz w:val="24"/>
      <w:szCs w:val="22"/>
    </w:rPr>
  </w:style>
  <w:style w:type="table" w:styleId="af">
    <w:name w:val="Table Grid"/>
    <w:basedOn w:val="a1"/>
    <w:uiPriority w:val="59"/>
    <w:rsid w:val="0033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34ADA"/>
    <w:pPr>
      <w:jc w:val="center"/>
    </w:pPr>
    <w:rPr>
      <w:rFonts w:asciiTheme="minorHAnsi" w:hAnsiTheme="minorHAnsi"/>
      <w:kern w:val="2"/>
      <w:szCs w:val="24"/>
    </w:rPr>
  </w:style>
  <w:style w:type="character" w:customStyle="1" w:styleId="af1">
    <w:name w:val="記 (文字)"/>
    <w:basedOn w:val="a0"/>
    <w:link w:val="af0"/>
    <w:uiPriority w:val="99"/>
    <w:rsid w:val="00334ADA"/>
    <w:rPr>
      <w:rFonts w:asciiTheme="minorHAnsi" w:hAnsiTheme="minorHAnsi"/>
      <w:kern w:val="2"/>
      <w:sz w:val="24"/>
      <w:szCs w:val="24"/>
    </w:rPr>
  </w:style>
  <w:style w:type="paragraph" w:styleId="af2">
    <w:name w:val="Closing"/>
    <w:basedOn w:val="a"/>
    <w:link w:val="af3"/>
    <w:uiPriority w:val="99"/>
    <w:unhideWhenUsed/>
    <w:rsid w:val="00334ADA"/>
    <w:pPr>
      <w:jc w:val="right"/>
    </w:pPr>
    <w:rPr>
      <w:rFonts w:asciiTheme="minorHAnsi" w:hAnsiTheme="minorHAnsi"/>
      <w:kern w:val="2"/>
      <w:szCs w:val="24"/>
    </w:rPr>
  </w:style>
  <w:style w:type="character" w:customStyle="1" w:styleId="af3">
    <w:name w:val="結語 (文字)"/>
    <w:basedOn w:val="a0"/>
    <w:link w:val="af2"/>
    <w:uiPriority w:val="99"/>
    <w:rsid w:val="00334ADA"/>
    <w:rPr>
      <w:rFonts w:asciiTheme="minorHAnsi" w:hAnsiTheme="minorHAnsi"/>
      <w:kern w:val="2"/>
      <w:sz w:val="24"/>
      <w:szCs w:val="24"/>
    </w:rPr>
  </w:style>
  <w:style w:type="paragraph" w:styleId="af4">
    <w:name w:val="Revision"/>
    <w:hidden/>
    <w:uiPriority w:val="99"/>
    <w:semiHidden/>
    <w:rsid w:val="00753B19"/>
    <w:rPr>
      <w:rFonts w:ascii="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18238">
      <w:bodyDiv w:val="1"/>
      <w:marLeft w:val="0"/>
      <w:marRight w:val="0"/>
      <w:marTop w:val="0"/>
      <w:marBottom w:val="0"/>
      <w:divBdr>
        <w:top w:val="none" w:sz="0" w:space="0" w:color="auto"/>
        <w:left w:val="none" w:sz="0" w:space="0" w:color="auto"/>
        <w:bottom w:val="none" w:sz="0" w:space="0" w:color="auto"/>
        <w:right w:val="none" w:sz="0" w:space="0" w:color="auto"/>
      </w:divBdr>
      <w:divsChild>
        <w:div w:id="1786537630">
          <w:marLeft w:val="0"/>
          <w:marRight w:val="0"/>
          <w:marTop w:val="0"/>
          <w:marBottom w:val="0"/>
          <w:divBdr>
            <w:top w:val="none" w:sz="0" w:space="0" w:color="auto"/>
            <w:left w:val="none" w:sz="0" w:space="0" w:color="auto"/>
            <w:bottom w:val="none" w:sz="0" w:space="0" w:color="auto"/>
            <w:right w:val="none" w:sz="0" w:space="0" w:color="auto"/>
          </w:divBdr>
          <w:divsChild>
            <w:div w:id="991526617">
              <w:marLeft w:val="0"/>
              <w:marRight w:val="0"/>
              <w:marTop w:val="0"/>
              <w:marBottom w:val="0"/>
              <w:divBdr>
                <w:top w:val="none" w:sz="0" w:space="0" w:color="auto"/>
                <w:left w:val="none" w:sz="0" w:space="0" w:color="auto"/>
                <w:bottom w:val="none" w:sz="0" w:space="0" w:color="auto"/>
                <w:right w:val="none" w:sz="0" w:space="0" w:color="auto"/>
              </w:divBdr>
              <w:divsChild>
                <w:div w:id="1831867308">
                  <w:marLeft w:val="0"/>
                  <w:marRight w:val="0"/>
                  <w:marTop w:val="0"/>
                  <w:marBottom w:val="0"/>
                  <w:divBdr>
                    <w:top w:val="none" w:sz="0" w:space="0" w:color="auto"/>
                    <w:left w:val="none" w:sz="0" w:space="0" w:color="auto"/>
                    <w:bottom w:val="none" w:sz="0" w:space="0" w:color="auto"/>
                    <w:right w:val="none" w:sz="0" w:space="0" w:color="auto"/>
                  </w:divBdr>
                  <w:divsChild>
                    <w:div w:id="1857688693">
                      <w:marLeft w:val="0"/>
                      <w:marRight w:val="0"/>
                      <w:marTop w:val="0"/>
                      <w:marBottom w:val="0"/>
                      <w:divBdr>
                        <w:top w:val="none" w:sz="0" w:space="0" w:color="auto"/>
                        <w:left w:val="none" w:sz="0" w:space="0" w:color="auto"/>
                        <w:bottom w:val="none" w:sz="0" w:space="0" w:color="auto"/>
                        <w:right w:val="none" w:sz="0" w:space="0" w:color="auto"/>
                      </w:divBdr>
                      <w:divsChild>
                        <w:div w:id="1357850269">
                          <w:marLeft w:val="0"/>
                          <w:marRight w:val="0"/>
                          <w:marTop w:val="0"/>
                          <w:marBottom w:val="0"/>
                          <w:divBdr>
                            <w:top w:val="none" w:sz="0" w:space="0" w:color="auto"/>
                            <w:left w:val="none" w:sz="0" w:space="0" w:color="auto"/>
                            <w:bottom w:val="none" w:sz="0" w:space="0" w:color="auto"/>
                            <w:right w:val="none" w:sz="0" w:space="0" w:color="auto"/>
                          </w:divBdr>
                          <w:divsChild>
                            <w:div w:id="765341564">
                              <w:marLeft w:val="0"/>
                              <w:marRight w:val="0"/>
                              <w:marTop w:val="0"/>
                              <w:marBottom w:val="0"/>
                              <w:divBdr>
                                <w:top w:val="none" w:sz="0" w:space="0" w:color="auto"/>
                                <w:left w:val="none" w:sz="0" w:space="0" w:color="auto"/>
                                <w:bottom w:val="none" w:sz="0" w:space="0" w:color="auto"/>
                                <w:right w:val="none" w:sz="0" w:space="0" w:color="auto"/>
                              </w:divBdr>
                              <w:divsChild>
                                <w:div w:id="2037122763">
                                  <w:marLeft w:val="0"/>
                                  <w:marRight w:val="0"/>
                                  <w:marTop w:val="0"/>
                                  <w:marBottom w:val="0"/>
                                  <w:divBdr>
                                    <w:top w:val="none" w:sz="0" w:space="0" w:color="auto"/>
                                    <w:left w:val="none" w:sz="0" w:space="0" w:color="auto"/>
                                    <w:bottom w:val="none" w:sz="0" w:space="0" w:color="auto"/>
                                    <w:right w:val="none" w:sz="0" w:space="0" w:color="auto"/>
                                  </w:divBdr>
                                  <w:divsChild>
                                    <w:div w:id="938216145">
                                      <w:marLeft w:val="0"/>
                                      <w:marRight w:val="0"/>
                                      <w:marTop w:val="0"/>
                                      <w:marBottom w:val="0"/>
                                      <w:divBdr>
                                        <w:top w:val="none" w:sz="0" w:space="0" w:color="auto"/>
                                        <w:left w:val="none" w:sz="0" w:space="0" w:color="auto"/>
                                        <w:bottom w:val="none" w:sz="0" w:space="0" w:color="auto"/>
                                        <w:right w:val="none" w:sz="0" w:space="0" w:color="auto"/>
                                      </w:divBdr>
                                      <w:divsChild>
                                        <w:div w:id="1165048335">
                                          <w:marLeft w:val="0"/>
                                          <w:marRight w:val="0"/>
                                          <w:marTop w:val="0"/>
                                          <w:marBottom w:val="0"/>
                                          <w:divBdr>
                                            <w:top w:val="none" w:sz="0" w:space="0" w:color="auto"/>
                                            <w:left w:val="none" w:sz="0" w:space="0" w:color="auto"/>
                                            <w:bottom w:val="none" w:sz="0" w:space="0" w:color="auto"/>
                                            <w:right w:val="none" w:sz="0" w:space="0" w:color="auto"/>
                                          </w:divBdr>
                                          <w:divsChild>
                                            <w:div w:id="31738070">
                                              <w:marLeft w:val="0"/>
                                              <w:marRight w:val="0"/>
                                              <w:marTop w:val="0"/>
                                              <w:marBottom w:val="0"/>
                                              <w:divBdr>
                                                <w:top w:val="none" w:sz="0" w:space="0" w:color="auto"/>
                                                <w:left w:val="none" w:sz="0" w:space="0" w:color="auto"/>
                                                <w:bottom w:val="none" w:sz="0" w:space="0" w:color="auto"/>
                                                <w:right w:val="none" w:sz="0" w:space="0" w:color="auto"/>
                                              </w:divBdr>
                                              <w:divsChild>
                                                <w:div w:id="59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584">
                                          <w:marLeft w:val="0"/>
                                          <w:marRight w:val="0"/>
                                          <w:marTop w:val="0"/>
                                          <w:marBottom w:val="0"/>
                                          <w:divBdr>
                                            <w:top w:val="none" w:sz="0" w:space="0" w:color="auto"/>
                                            <w:left w:val="none" w:sz="0" w:space="0" w:color="auto"/>
                                            <w:bottom w:val="none" w:sz="0" w:space="0" w:color="auto"/>
                                            <w:right w:val="none" w:sz="0" w:space="0" w:color="auto"/>
                                          </w:divBdr>
                                          <w:divsChild>
                                            <w:div w:id="713848894">
                                              <w:marLeft w:val="0"/>
                                              <w:marRight w:val="0"/>
                                              <w:marTop w:val="0"/>
                                              <w:marBottom w:val="0"/>
                                              <w:divBdr>
                                                <w:top w:val="none" w:sz="0" w:space="0" w:color="auto"/>
                                                <w:left w:val="none" w:sz="0" w:space="0" w:color="auto"/>
                                                <w:bottom w:val="none" w:sz="0" w:space="0" w:color="auto"/>
                                                <w:right w:val="none" w:sz="0" w:space="0" w:color="auto"/>
                                              </w:divBdr>
                                              <w:divsChild>
                                                <w:div w:id="1882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5220">
                                          <w:marLeft w:val="0"/>
                                          <w:marRight w:val="0"/>
                                          <w:marTop w:val="0"/>
                                          <w:marBottom w:val="0"/>
                                          <w:divBdr>
                                            <w:top w:val="none" w:sz="0" w:space="0" w:color="auto"/>
                                            <w:left w:val="none" w:sz="0" w:space="0" w:color="auto"/>
                                            <w:bottom w:val="none" w:sz="0" w:space="0" w:color="auto"/>
                                            <w:right w:val="none" w:sz="0" w:space="0" w:color="auto"/>
                                          </w:divBdr>
                                          <w:divsChild>
                                            <w:div w:id="422921431">
                                              <w:marLeft w:val="0"/>
                                              <w:marRight w:val="0"/>
                                              <w:marTop w:val="0"/>
                                              <w:marBottom w:val="0"/>
                                              <w:divBdr>
                                                <w:top w:val="none" w:sz="0" w:space="0" w:color="auto"/>
                                                <w:left w:val="none" w:sz="0" w:space="0" w:color="auto"/>
                                                <w:bottom w:val="none" w:sz="0" w:space="0" w:color="auto"/>
                                                <w:right w:val="none" w:sz="0" w:space="0" w:color="auto"/>
                                              </w:divBdr>
                                              <w:divsChild>
                                                <w:div w:id="949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60F7-2F42-4E8B-A294-2A422C2A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76　張替雅志</dc:creator>
  <cp:lastModifiedBy>坂東市</cp:lastModifiedBy>
  <cp:revision>15</cp:revision>
  <cp:lastPrinted>2021-07-20T07:48:00Z</cp:lastPrinted>
  <dcterms:created xsi:type="dcterms:W3CDTF">2021-07-13T08:48:00Z</dcterms:created>
  <dcterms:modified xsi:type="dcterms:W3CDTF">2021-07-27T09:57:00Z</dcterms:modified>
</cp:coreProperties>
</file>